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B2" w:rsidRPr="00400084" w:rsidRDefault="000F22E1" w:rsidP="00B201B2">
      <w:pPr>
        <w:pStyle w:val="a3"/>
      </w:pPr>
      <w:r>
        <w:rPr>
          <w:noProof/>
        </w:rPr>
        <w:drawing>
          <wp:inline distT="0" distB="0" distL="0" distR="0">
            <wp:extent cx="614680" cy="78295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B2" w:rsidRPr="00400084" w:rsidRDefault="00B201B2" w:rsidP="00B201B2">
      <w:pPr>
        <w:pStyle w:val="1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МУНИЦИПАЛЬНОЕ ОБРАЗОВАНИЕ ГОРОД УРАЙ</w:t>
      </w:r>
    </w:p>
    <w:p w:rsidR="00B201B2" w:rsidRPr="00400084" w:rsidRDefault="00B201B2" w:rsidP="00B201B2">
      <w:pPr>
        <w:jc w:val="center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Ханты-Мансийский автономный округ</w:t>
      </w:r>
      <w:r w:rsidR="0082472D">
        <w:rPr>
          <w:b/>
          <w:sz w:val="24"/>
          <w:szCs w:val="24"/>
        </w:rPr>
        <w:t xml:space="preserve"> </w:t>
      </w:r>
      <w:r w:rsidRPr="00400084">
        <w:rPr>
          <w:b/>
          <w:sz w:val="24"/>
          <w:szCs w:val="24"/>
        </w:rPr>
        <w:t>-</w:t>
      </w:r>
      <w:r w:rsidR="0082472D">
        <w:rPr>
          <w:b/>
          <w:sz w:val="24"/>
          <w:szCs w:val="24"/>
        </w:rPr>
        <w:t xml:space="preserve"> </w:t>
      </w:r>
      <w:proofErr w:type="spellStart"/>
      <w:r w:rsidRPr="00400084">
        <w:rPr>
          <w:b/>
          <w:sz w:val="24"/>
          <w:szCs w:val="24"/>
        </w:rPr>
        <w:t>Югра</w:t>
      </w:r>
      <w:proofErr w:type="spellEnd"/>
    </w:p>
    <w:p w:rsidR="00B201B2" w:rsidRPr="00400084" w:rsidRDefault="00B201B2" w:rsidP="00B201B2">
      <w:pPr>
        <w:jc w:val="center"/>
      </w:pPr>
    </w:p>
    <w:p w:rsidR="00B201B2" w:rsidRPr="00400084" w:rsidRDefault="00B55E18" w:rsidP="00B201B2">
      <w:pPr>
        <w:pStyle w:val="1"/>
        <w:rPr>
          <w:b/>
          <w:caps/>
          <w:sz w:val="40"/>
        </w:rPr>
      </w:pPr>
      <w:r w:rsidRPr="00400084">
        <w:rPr>
          <w:b/>
          <w:caps/>
          <w:sz w:val="40"/>
        </w:rPr>
        <w:t>АДМИНИСТРАЦИЯ</w:t>
      </w:r>
      <w:r w:rsidR="00B201B2" w:rsidRPr="00400084">
        <w:rPr>
          <w:b/>
          <w:caps/>
          <w:sz w:val="40"/>
        </w:rPr>
        <w:t xml:space="preserve"> ГОРОДА УРАЙ</w:t>
      </w:r>
    </w:p>
    <w:p w:rsidR="00B201B2" w:rsidRPr="00400084" w:rsidRDefault="00B201B2" w:rsidP="00B201B2">
      <w:pPr>
        <w:jc w:val="center"/>
        <w:rPr>
          <w:b/>
          <w:sz w:val="40"/>
          <w:szCs w:val="40"/>
        </w:rPr>
      </w:pPr>
      <w:r w:rsidRPr="00400084">
        <w:rPr>
          <w:b/>
          <w:sz w:val="40"/>
          <w:szCs w:val="40"/>
        </w:rPr>
        <w:t>ПОСТАНОВЛЕНИЕ</w:t>
      </w:r>
    </w:p>
    <w:p w:rsidR="00B201B2" w:rsidRPr="00400084" w:rsidRDefault="00B201B2" w:rsidP="00B201B2">
      <w:pPr>
        <w:rPr>
          <w:sz w:val="24"/>
          <w:szCs w:val="24"/>
        </w:rPr>
      </w:pPr>
    </w:p>
    <w:p w:rsidR="00B201B2" w:rsidRPr="008A376F" w:rsidRDefault="00535E6B" w:rsidP="00B201B2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D65A0">
        <w:rPr>
          <w:sz w:val="24"/>
          <w:szCs w:val="24"/>
        </w:rPr>
        <w:t>26.12.2018</w:t>
      </w:r>
      <w:r w:rsidR="0065209A">
        <w:rPr>
          <w:sz w:val="24"/>
          <w:szCs w:val="24"/>
        </w:rPr>
        <w:t xml:space="preserve">                                                                                              </w:t>
      </w:r>
      <w:r w:rsidR="001D65A0">
        <w:rPr>
          <w:sz w:val="24"/>
          <w:szCs w:val="24"/>
        </w:rPr>
        <w:t xml:space="preserve">                         </w:t>
      </w:r>
      <w:r w:rsidR="0065209A">
        <w:rPr>
          <w:sz w:val="24"/>
          <w:szCs w:val="24"/>
        </w:rPr>
        <w:t>№</w:t>
      </w:r>
      <w:r w:rsidR="001D65A0">
        <w:rPr>
          <w:sz w:val="24"/>
          <w:szCs w:val="24"/>
        </w:rPr>
        <w:t>3430</w:t>
      </w:r>
    </w:p>
    <w:p w:rsidR="00B201B2" w:rsidRPr="00400084" w:rsidRDefault="00B201B2" w:rsidP="00B201B2">
      <w:pPr>
        <w:rPr>
          <w:b/>
          <w:sz w:val="28"/>
          <w:szCs w:val="28"/>
        </w:rPr>
      </w:pPr>
      <w:r w:rsidRPr="00400084">
        <w:t xml:space="preserve">  </w:t>
      </w:r>
      <w:r w:rsidRPr="00400084">
        <w:rPr>
          <w:sz w:val="28"/>
          <w:szCs w:val="28"/>
        </w:rPr>
        <w:t xml:space="preserve">    </w:t>
      </w:r>
      <w:r w:rsidRPr="00400084">
        <w:rPr>
          <w:b/>
          <w:sz w:val="28"/>
          <w:szCs w:val="28"/>
        </w:rPr>
        <w:tab/>
      </w:r>
      <w:r w:rsidRPr="00400084">
        <w:rPr>
          <w:b/>
          <w:sz w:val="28"/>
          <w:szCs w:val="28"/>
        </w:rPr>
        <w:tab/>
      </w:r>
      <w:r w:rsidRPr="00400084">
        <w:rPr>
          <w:b/>
          <w:sz w:val="28"/>
          <w:szCs w:val="28"/>
        </w:rPr>
        <w:tab/>
      </w:r>
      <w:r w:rsidRPr="00400084">
        <w:rPr>
          <w:b/>
          <w:sz w:val="28"/>
          <w:szCs w:val="28"/>
        </w:rPr>
        <w:tab/>
      </w:r>
      <w:r w:rsidRPr="00400084">
        <w:rPr>
          <w:b/>
          <w:sz w:val="28"/>
          <w:szCs w:val="28"/>
        </w:rPr>
        <w:tab/>
      </w:r>
      <w:r w:rsidRPr="00400084">
        <w:rPr>
          <w:b/>
          <w:sz w:val="28"/>
          <w:szCs w:val="28"/>
        </w:rPr>
        <w:tab/>
      </w:r>
      <w:r w:rsidRPr="00400084">
        <w:rPr>
          <w:b/>
          <w:sz w:val="28"/>
          <w:szCs w:val="28"/>
        </w:rPr>
        <w:tab/>
      </w:r>
      <w:r w:rsidRPr="00400084">
        <w:rPr>
          <w:b/>
          <w:sz w:val="28"/>
          <w:szCs w:val="28"/>
        </w:rPr>
        <w:tab/>
      </w:r>
    </w:p>
    <w:p w:rsidR="009A56FF" w:rsidRPr="00400084" w:rsidRDefault="009A56FF" w:rsidP="00B201B2">
      <w:pPr>
        <w:rPr>
          <w:sz w:val="24"/>
        </w:rPr>
      </w:pPr>
    </w:p>
    <w:p w:rsidR="00C740D8" w:rsidRPr="004D0449" w:rsidRDefault="00C740D8" w:rsidP="00902A27">
      <w:pPr>
        <w:ind w:right="4959"/>
        <w:jc w:val="both"/>
        <w:rPr>
          <w:sz w:val="24"/>
          <w:szCs w:val="24"/>
        </w:rPr>
      </w:pPr>
      <w:r w:rsidRPr="004D0449">
        <w:rPr>
          <w:sz w:val="24"/>
          <w:szCs w:val="24"/>
        </w:rPr>
        <w:t>Об утверждении перечня услуг (работ), востребованных населением города</w:t>
      </w:r>
      <w:r>
        <w:rPr>
          <w:sz w:val="24"/>
          <w:szCs w:val="24"/>
        </w:rPr>
        <w:t xml:space="preserve"> Урай</w:t>
      </w:r>
      <w:r w:rsidRPr="004D0449">
        <w:rPr>
          <w:sz w:val="24"/>
          <w:szCs w:val="24"/>
        </w:rPr>
        <w:t>, а также услуг, на получение которых</w:t>
      </w:r>
      <w:r w:rsidR="00902A27">
        <w:rPr>
          <w:sz w:val="24"/>
          <w:szCs w:val="24"/>
        </w:rPr>
        <w:t xml:space="preserve"> </w:t>
      </w:r>
      <w:r w:rsidRPr="004D0449">
        <w:rPr>
          <w:sz w:val="24"/>
          <w:szCs w:val="24"/>
        </w:rPr>
        <w:t>есть спрос, превышающий возможности бюджетных и автономных учреждений,</w:t>
      </w:r>
      <w:r w:rsidR="00902A27">
        <w:rPr>
          <w:sz w:val="24"/>
          <w:szCs w:val="24"/>
        </w:rPr>
        <w:t xml:space="preserve"> </w:t>
      </w:r>
      <w:r w:rsidRPr="004D0449">
        <w:rPr>
          <w:sz w:val="24"/>
          <w:szCs w:val="24"/>
        </w:rPr>
        <w:t xml:space="preserve">для их передачи на исполнение немуниципальным </w:t>
      </w:r>
      <w:r w:rsidR="000B3B86">
        <w:rPr>
          <w:sz w:val="24"/>
          <w:szCs w:val="24"/>
        </w:rPr>
        <w:t>организациям</w:t>
      </w:r>
      <w:r w:rsidRPr="004D0449">
        <w:rPr>
          <w:sz w:val="24"/>
          <w:szCs w:val="24"/>
        </w:rPr>
        <w:t xml:space="preserve">, </w:t>
      </w:r>
      <w:r w:rsidRPr="004D0449">
        <w:rPr>
          <w:spacing w:val="-8"/>
          <w:sz w:val="24"/>
          <w:szCs w:val="24"/>
        </w:rPr>
        <w:t xml:space="preserve">в том числе социально ориентированным </w:t>
      </w:r>
      <w:r w:rsidRPr="004D0449">
        <w:rPr>
          <w:sz w:val="24"/>
          <w:szCs w:val="24"/>
        </w:rPr>
        <w:t>некоммерческим организациям</w:t>
      </w:r>
    </w:p>
    <w:p w:rsidR="00D853AD" w:rsidRDefault="00D853AD" w:rsidP="00083491">
      <w:pPr>
        <w:ind w:firstLine="540"/>
        <w:rPr>
          <w:sz w:val="24"/>
          <w:szCs w:val="24"/>
        </w:rPr>
      </w:pPr>
    </w:p>
    <w:p w:rsidR="00636B61" w:rsidRPr="00400084" w:rsidRDefault="00636B61" w:rsidP="00083491">
      <w:pPr>
        <w:ind w:firstLine="540"/>
        <w:rPr>
          <w:sz w:val="24"/>
          <w:szCs w:val="24"/>
        </w:rPr>
      </w:pPr>
    </w:p>
    <w:p w:rsidR="00BF5BCA" w:rsidRDefault="000951FA" w:rsidP="0088664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62470">
        <w:rPr>
          <w:sz w:val="24"/>
          <w:szCs w:val="24"/>
        </w:rPr>
        <w:t>В соответствии с постановлением администрации города Урай от 20.10.2016 №3179 «О плане мероприятий («дорожной карте») по поддержке доступа немуниципальных организаций (коммерческих, некоммерческих) к предоставлению услуг в социальной сфере в городе Урай на 2016-2020 годы»</w:t>
      </w:r>
      <w:r w:rsidR="006A0EAD" w:rsidRPr="00400084">
        <w:rPr>
          <w:sz w:val="24"/>
          <w:szCs w:val="24"/>
        </w:rPr>
        <w:t>:</w:t>
      </w:r>
    </w:p>
    <w:p w:rsidR="008A376F" w:rsidRDefault="007D411F" w:rsidP="00886644">
      <w:pPr>
        <w:pStyle w:val="3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740D8" w:rsidRPr="00962470">
        <w:rPr>
          <w:sz w:val="24"/>
          <w:szCs w:val="24"/>
        </w:rPr>
        <w:t>Утвердить перечень услуг</w:t>
      </w:r>
      <w:r w:rsidR="00C740D8">
        <w:rPr>
          <w:sz w:val="24"/>
          <w:szCs w:val="24"/>
        </w:rPr>
        <w:t xml:space="preserve"> </w:t>
      </w:r>
      <w:r w:rsidR="00C740D8" w:rsidRPr="004D0449">
        <w:rPr>
          <w:sz w:val="24"/>
          <w:szCs w:val="24"/>
        </w:rPr>
        <w:t>(работ), востребованных населением города</w:t>
      </w:r>
      <w:r w:rsidR="00C740D8">
        <w:rPr>
          <w:sz w:val="24"/>
          <w:szCs w:val="24"/>
        </w:rPr>
        <w:t xml:space="preserve"> Урай</w:t>
      </w:r>
      <w:r w:rsidR="00C740D8" w:rsidRPr="004D0449">
        <w:rPr>
          <w:sz w:val="24"/>
          <w:szCs w:val="24"/>
        </w:rPr>
        <w:t>, а также услуг, на получение которых</w:t>
      </w:r>
      <w:r w:rsidR="00C740D8">
        <w:rPr>
          <w:sz w:val="24"/>
          <w:szCs w:val="24"/>
        </w:rPr>
        <w:t xml:space="preserve"> </w:t>
      </w:r>
      <w:r w:rsidR="00C740D8" w:rsidRPr="004D0449">
        <w:rPr>
          <w:sz w:val="24"/>
          <w:szCs w:val="24"/>
        </w:rPr>
        <w:t>есть спрос, превышающий возможности бюджетных и автономных учреждений,</w:t>
      </w:r>
      <w:r w:rsidR="00C740D8">
        <w:rPr>
          <w:sz w:val="24"/>
          <w:szCs w:val="24"/>
        </w:rPr>
        <w:t xml:space="preserve"> </w:t>
      </w:r>
      <w:r w:rsidR="00C740D8" w:rsidRPr="004D0449">
        <w:rPr>
          <w:sz w:val="24"/>
          <w:szCs w:val="24"/>
        </w:rPr>
        <w:t xml:space="preserve">для их передачи на исполнение немуниципальным </w:t>
      </w:r>
      <w:r w:rsidR="000B3B86">
        <w:rPr>
          <w:sz w:val="24"/>
          <w:szCs w:val="24"/>
        </w:rPr>
        <w:t>организациям</w:t>
      </w:r>
      <w:r w:rsidR="00C740D8" w:rsidRPr="004D0449">
        <w:rPr>
          <w:sz w:val="24"/>
          <w:szCs w:val="24"/>
        </w:rPr>
        <w:t xml:space="preserve">, </w:t>
      </w:r>
      <w:r w:rsidR="00C740D8" w:rsidRPr="004D0449">
        <w:rPr>
          <w:spacing w:val="-8"/>
          <w:sz w:val="24"/>
          <w:szCs w:val="24"/>
        </w:rPr>
        <w:t>в том числе социально ориентированным</w:t>
      </w:r>
      <w:r w:rsidR="00C740D8">
        <w:rPr>
          <w:spacing w:val="-8"/>
          <w:sz w:val="24"/>
          <w:szCs w:val="24"/>
        </w:rPr>
        <w:t xml:space="preserve"> </w:t>
      </w:r>
      <w:r w:rsidR="00C740D8" w:rsidRPr="004D0449">
        <w:rPr>
          <w:sz w:val="24"/>
          <w:szCs w:val="24"/>
        </w:rPr>
        <w:t>некоммерческим организациям</w:t>
      </w:r>
      <w:r w:rsidR="000B3B86">
        <w:rPr>
          <w:sz w:val="24"/>
          <w:szCs w:val="24"/>
        </w:rPr>
        <w:t>,</w:t>
      </w:r>
      <w:r w:rsidR="00C740D8" w:rsidRPr="00962470">
        <w:rPr>
          <w:sz w:val="24"/>
          <w:szCs w:val="24"/>
        </w:rPr>
        <w:t xml:space="preserve"> согласно приложению.</w:t>
      </w:r>
    </w:p>
    <w:p w:rsidR="00C740D8" w:rsidRPr="00C740D8" w:rsidRDefault="008A376F" w:rsidP="00886644">
      <w:pPr>
        <w:pStyle w:val="3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C740D8">
        <w:rPr>
          <w:sz w:val="24"/>
          <w:szCs w:val="24"/>
        </w:rPr>
        <w:t xml:space="preserve">2. </w:t>
      </w:r>
      <w:proofErr w:type="gramStart"/>
      <w:r w:rsidR="00886644">
        <w:rPr>
          <w:sz w:val="24"/>
          <w:szCs w:val="24"/>
        </w:rPr>
        <w:t>Признать утратившим силу постановление администрации города Урай от 27.06.2017 №1776 «</w:t>
      </w:r>
      <w:r w:rsidR="00886644" w:rsidRPr="004D0449">
        <w:rPr>
          <w:sz w:val="24"/>
          <w:szCs w:val="24"/>
        </w:rPr>
        <w:t>Об утверждении перечня услуг (работ), востребованных населением города</w:t>
      </w:r>
      <w:r w:rsidR="00886644">
        <w:rPr>
          <w:sz w:val="24"/>
          <w:szCs w:val="24"/>
        </w:rPr>
        <w:t xml:space="preserve"> Урай</w:t>
      </w:r>
      <w:r w:rsidR="00886644" w:rsidRPr="004D0449">
        <w:rPr>
          <w:sz w:val="24"/>
          <w:szCs w:val="24"/>
        </w:rPr>
        <w:t>, а также услуг, на получение которых</w:t>
      </w:r>
      <w:r w:rsidR="00886644">
        <w:rPr>
          <w:sz w:val="24"/>
          <w:szCs w:val="24"/>
        </w:rPr>
        <w:t xml:space="preserve"> </w:t>
      </w:r>
      <w:r w:rsidR="00886644" w:rsidRPr="004D0449">
        <w:rPr>
          <w:sz w:val="24"/>
          <w:szCs w:val="24"/>
        </w:rPr>
        <w:t>есть спрос, превышающий возможности бюджетных и автономных учреждений,</w:t>
      </w:r>
      <w:r w:rsidR="00886644">
        <w:rPr>
          <w:sz w:val="24"/>
          <w:szCs w:val="24"/>
        </w:rPr>
        <w:t xml:space="preserve"> </w:t>
      </w:r>
      <w:r w:rsidR="00886644" w:rsidRPr="004D0449">
        <w:rPr>
          <w:sz w:val="24"/>
          <w:szCs w:val="24"/>
        </w:rPr>
        <w:t xml:space="preserve">для их передачи на исполнение немуниципальным учреждениям, </w:t>
      </w:r>
      <w:r w:rsidR="00886644" w:rsidRPr="004D0449">
        <w:rPr>
          <w:spacing w:val="-8"/>
          <w:sz w:val="24"/>
          <w:szCs w:val="24"/>
        </w:rPr>
        <w:t xml:space="preserve">в том числе социально ориентированным </w:t>
      </w:r>
      <w:r w:rsidR="00886644" w:rsidRPr="004D0449">
        <w:rPr>
          <w:sz w:val="24"/>
          <w:szCs w:val="24"/>
        </w:rPr>
        <w:t>некоммерческим организациям</w:t>
      </w:r>
      <w:r w:rsidR="00886644">
        <w:rPr>
          <w:sz w:val="24"/>
          <w:szCs w:val="24"/>
        </w:rPr>
        <w:t>».</w:t>
      </w:r>
      <w:proofErr w:type="gramEnd"/>
    </w:p>
    <w:p w:rsidR="0009305C" w:rsidRDefault="00C740D8" w:rsidP="00886644">
      <w:pPr>
        <w:pStyle w:val="3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C740D8">
        <w:rPr>
          <w:sz w:val="24"/>
          <w:szCs w:val="24"/>
        </w:rPr>
        <w:t xml:space="preserve">3. </w:t>
      </w:r>
      <w:r w:rsidR="0009305C" w:rsidRPr="00C740D8">
        <w:rPr>
          <w:sz w:val="24"/>
          <w:szCs w:val="24"/>
        </w:rPr>
        <w:t xml:space="preserve"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902A27" w:rsidRPr="00C740D8" w:rsidRDefault="00902A27" w:rsidP="00886644">
      <w:pPr>
        <w:pStyle w:val="3"/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постановления возложить на заместителя главы города Урай С.В.Круглову.</w:t>
      </w:r>
    </w:p>
    <w:p w:rsidR="003926E6" w:rsidRPr="00C740D8" w:rsidRDefault="003926E6" w:rsidP="00886644">
      <w:pPr>
        <w:ind w:firstLine="709"/>
        <w:jc w:val="both"/>
        <w:rPr>
          <w:sz w:val="24"/>
        </w:rPr>
      </w:pPr>
    </w:p>
    <w:p w:rsidR="003926E6" w:rsidRDefault="003926E6" w:rsidP="00B201B2">
      <w:pPr>
        <w:jc w:val="both"/>
        <w:rPr>
          <w:sz w:val="24"/>
        </w:rPr>
      </w:pPr>
    </w:p>
    <w:p w:rsidR="007D411F" w:rsidRDefault="007D411F" w:rsidP="007D411F">
      <w:pPr>
        <w:jc w:val="both"/>
        <w:rPr>
          <w:sz w:val="24"/>
        </w:rPr>
      </w:pPr>
    </w:p>
    <w:p w:rsidR="008A376F" w:rsidRDefault="0087187C" w:rsidP="00FF3CC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г</w:t>
      </w:r>
      <w:r w:rsidR="009E4651" w:rsidRPr="0040008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9E4651" w:rsidRPr="00400084">
        <w:rPr>
          <w:sz w:val="24"/>
          <w:szCs w:val="24"/>
        </w:rPr>
        <w:t xml:space="preserve"> </w:t>
      </w:r>
      <w:r w:rsidR="009A56FF" w:rsidRPr="00400084">
        <w:rPr>
          <w:sz w:val="24"/>
          <w:szCs w:val="24"/>
        </w:rPr>
        <w:t>г</w:t>
      </w:r>
      <w:r w:rsidR="00430D49" w:rsidRPr="00400084">
        <w:rPr>
          <w:sz w:val="24"/>
          <w:szCs w:val="24"/>
        </w:rPr>
        <w:t xml:space="preserve">орода Урай </w:t>
      </w:r>
      <w:r w:rsidR="00866703" w:rsidRPr="00400084">
        <w:rPr>
          <w:sz w:val="24"/>
          <w:szCs w:val="24"/>
        </w:rPr>
        <w:t xml:space="preserve"> </w:t>
      </w:r>
      <w:r w:rsidR="0069673B">
        <w:rPr>
          <w:sz w:val="24"/>
          <w:szCs w:val="24"/>
        </w:rPr>
        <w:t xml:space="preserve"> </w:t>
      </w:r>
      <w:r w:rsidR="00E22395" w:rsidRPr="00400084">
        <w:rPr>
          <w:sz w:val="24"/>
          <w:szCs w:val="24"/>
        </w:rPr>
        <w:t xml:space="preserve">     </w:t>
      </w:r>
      <w:r w:rsidR="0069673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В.В.Гамузов</w:t>
      </w:r>
      <w:proofErr w:type="spellEnd"/>
      <w:r w:rsidR="0009305C">
        <w:rPr>
          <w:sz w:val="24"/>
          <w:szCs w:val="24"/>
        </w:rPr>
        <w:t xml:space="preserve">       </w:t>
      </w:r>
      <w:r w:rsidR="0069673B">
        <w:rPr>
          <w:sz w:val="24"/>
          <w:szCs w:val="24"/>
        </w:rPr>
        <w:t xml:space="preserve">     </w:t>
      </w:r>
      <w:r w:rsidR="007D411F">
        <w:rPr>
          <w:sz w:val="24"/>
          <w:szCs w:val="24"/>
        </w:rPr>
        <w:t xml:space="preserve">              </w:t>
      </w:r>
      <w:r w:rsidR="0069673B">
        <w:rPr>
          <w:sz w:val="24"/>
          <w:szCs w:val="24"/>
        </w:rPr>
        <w:t xml:space="preserve">                   </w:t>
      </w:r>
      <w:r w:rsidR="00922B85">
        <w:rPr>
          <w:sz w:val="24"/>
          <w:szCs w:val="24"/>
        </w:rPr>
        <w:t xml:space="preserve">  </w:t>
      </w:r>
    </w:p>
    <w:p w:rsidR="008A376F" w:rsidRDefault="008A376F" w:rsidP="00FF3CC0">
      <w:pPr>
        <w:rPr>
          <w:sz w:val="24"/>
          <w:szCs w:val="24"/>
        </w:rPr>
      </w:pPr>
    </w:p>
    <w:p w:rsidR="008A376F" w:rsidRDefault="008A376F" w:rsidP="00FF3CC0">
      <w:pPr>
        <w:rPr>
          <w:sz w:val="24"/>
          <w:szCs w:val="24"/>
        </w:rPr>
      </w:pPr>
    </w:p>
    <w:p w:rsidR="008A376F" w:rsidRDefault="00886644" w:rsidP="008A376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8A376F">
        <w:rPr>
          <w:sz w:val="24"/>
          <w:szCs w:val="24"/>
        </w:rPr>
        <w:t>риложение к постановлению</w:t>
      </w:r>
    </w:p>
    <w:p w:rsidR="008A376F" w:rsidRDefault="008A376F" w:rsidP="008A376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города Урай </w:t>
      </w:r>
    </w:p>
    <w:p w:rsidR="008A376F" w:rsidRDefault="008A376F" w:rsidP="008A376F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 №______</w:t>
      </w:r>
    </w:p>
    <w:p w:rsidR="008A376F" w:rsidRDefault="008A376F" w:rsidP="008A376F">
      <w:pPr>
        <w:jc w:val="right"/>
        <w:rPr>
          <w:sz w:val="24"/>
          <w:szCs w:val="24"/>
        </w:rPr>
      </w:pPr>
    </w:p>
    <w:p w:rsidR="008A376F" w:rsidRDefault="008A376F" w:rsidP="008A376F">
      <w:pPr>
        <w:jc w:val="right"/>
        <w:rPr>
          <w:sz w:val="24"/>
          <w:szCs w:val="24"/>
        </w:rPr>
      </w:pPr>
    </w:p>
    <w:p w:rsidR="008A376F" w:rsidRDefault="008A376F" w:rsidP="008A376F">
      <w:pPr>
        <w:jc w:val="right"/>
        <w:rPr>
          <w:sz w:val="24"/>
          <w:szCs w:val="24"/>
        </w:rPr>
      </w:pPr>
    </w:p>
    <w:p w:rsidR="008A376F" w:rsidRPr="00BF6F60" w:rsidRDefault="008A376F" w:rsidP="008A376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  <w:r w:rsidRPr="00BF6F60">
        <w:rPr>
          <w:bCs/>
          <w:color w:val="000000"/>
          <w:sz w:val="24"/>
          <w:szCs w:val="24"/>
        </w:rPr>
        <w:t>Перечень услуг</w:t>
      </w:r>
      <w:r>
        <w:rPr>
          <w:bCs/>
          <w:color w:val="000000"/>
          <w:sz w:val="24"/>
          <w:szCs w:val="24"/>
        </w:rPr>
        <w:t xml:space="preserve"> </w:t>
      </w:r>
      <w:r w:rsidRPr="004D0449">
        <w:rPr>
          <w:sz w:val="24"/>
          <w:szCs w:val="24"/>
        </w:rPr>
        <w:t>(работ), востребованных населением города</w:t>
      </w:r>
      <w:r>
        <w:rPr>
          <w:sz w:val="24"/>
          <w:szCs w:val="24"/>
        </w:rPr>
        <w:t xml:space="preserve"> Урай</w:t>
      </w:r>
      <w:r w:rsidRPr="004D0449">
        <w:rPr>
          <w:sz w:val="24"/>
          <w:szCs w:val="24"/>
        </w:rPr>
        <w:t>, а также услуг, на получение которых</w:t>
      </w:r>
      <w:r>
        <w:rPr>
          <w:sz w:val="24"/>
          <w:szCs w:val="24"/>
        </w:rPr>
        <w:t xml:space="preserve"> </w:t>
      </w:r>
      <w:r w:rsidRPr="004D0449">
        <w:rPr>
          <w:sz w:val="24"/>
          <w:szCs w:val="24"/>
        </w:rPr>
        <w:t>есть спрос, превышающий возможности бюджетных и автономных учреждений,</w:t>
      </w:r>
      <w:r>
        <w:rPr>
          <w:sz w:val="24"/>
          <w:szCs w:val="24"/>
        </w:rPr>
        <w:t xml:space="preserve"> </w:t>
      </w:r>
      <w:r w:rsidRPr="004D0449">
        <w:rPr>
          <w:sz w:val="24"/>
          <w:szCs w:val="24"/>
        </w:rPr>
        <w:t xml:space="preserve">для их передачи на исполнение немуниципальным </w:t>
      </w:r>
      <w:r w:rsidR="000B3B86">
        <w:rPr>
          <w:sz w:val="24"/>
          <w:szCs w:val="24"/>
        </w:rPr>
        <w:t>организациям</w:t>
      </w:r>
      <w:r w:rsidRPr="004D0449">
        <w:rPr>
          <w:sz w:val="24"/>
          <w:szCs w:val="24"/>
        </w:rPr>
        <w:t xml:space="preserve">, </w:t>
      </w:r>
      <w:r w:rsidRPr="004D0449">
        <w:rPr>
          <w:spacing w:val="-8"/>
          <w:sz w:val="24"/>
          <w:szCs w:val="24"/>
        </w:rPr>
        <w:t>в том числе социально ориентированным</w:t>
      </w:r>
      <w:r>
        <w:rPr>
          <w:spacing w:val="-8"/>
          <w:sz w:val="24"/>
          <w:szCs w:val="24"/>
        </w:rPr>
        <w:t xml:space="preserve"> </w:t>
      </w:r>
      <w:r w:rsidRPr="004D0449">
        <w:rPr>
          <w:sz w:val="24"/>
          <w:szCs w:val="24"/>
        </w:rPr>
        <w:t>некоммерческим организациям</w:t>
      </w:r>
    </w:p>
    <w:p w:rsidR="008A376F" w:rsidRDefault="008A376F" w:rsidP="008A376F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9030"/>
      </w:tblGrid>
      <w:tr w:rsidR="008A376F" w:rsidRPr="00906907" w:rsidTr="00FC4208">
        <w:tc>
          <w:tcPr>
            <w:tcW w:w="540" w:type="dxa"/>
          </w:tcPr>
          <w:p w:rsidR="008A376F" w:rsidRPr="00906907" w:rsidRDefault="008A376F" w:rsidP="00FC4208">
            <w:pPr>
              <w:jc w:val="center"/>
              <w:rPr>
                <w:sz w:val="24"/>
                <w:szCs w:val="24"/>
              </w:rPr>
            </w:pPr>
            <w:r w:rsidRPr="0090690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69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06907">
              <w:rPr>
                <w:sz w:val="24"/>
                <w:szCs w:val="24"/>
              </w:rPr>
              <w:t>/</w:t>
            </w:r>
            <w:proofErr w:type="spellStart"/>
            <w:r w:rsidRPr="009069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30" w:type="dxa"/>
          </w:tcPr>
          <w:p w:rsidR="008A376F" w:rsidRPr="00BF6F60" w:rsidRDefault="008A376F" w:rsidP="00FC42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906907">
              <w:rPr>
                <w:sz w:val="24"/>
                <w:szCs w:val="24"/>
              </w:rPr>
              <w:t xml:space="preserve">Наименование услуг </w:t>
            </w:r>
            <w:r w:rsidRPr="004D0449">
              <w:rPr>
                <w:sz w:val="24"/>
                <w:szCs w:val="24"/>
              </w:rPr>
              <w:t>(работ), востребованных населением города, а также услуг, на получение которых</w:t>
            </w:r>
            <w:r>
              <w:rPr>
                <w:sz w:val="24"/>
                <w:szCs w:val="24"/>
              </w:rPr>
              <w:t xml:space="preserve"> </w:t>
            </w:r>
            <w:r w:rsidRPr="004D0449">
              <w:rPr>
                <w:sz w:val="24"/>
                <w:szCs w:val="24"/>
              </w:rPr>
              <w:t>есть спрос, превышающий возможности бюджетных и автономных учреждений,</w:t>
            </w:r>
            <w:r>
              <w:rPr>
                <w:sz w:val="24"/>
                <w:szCs w:val="24"/>
              </w:rPr>
              <w:t xml:space="preserve"> </w:t>
            </w:r>
            <w:r w:rsidRPr="004D0449">
              <w:rPr>
                <w:sz w:val="24"/>
                <w:szCs w:val="24"/>
              </w:rPr>
              <w:t xml:space="preserve">для их передачи на исполнение немуниципальным </w:t>
            </w:r>
            <w:r w:rsidR="000B3B86">
              <w:rPr>
                <w:sz w:val="24"/>
                <w:szCs w:val="24"/>
              </w:rPr>
              <w:t>организациям</w:t>
            </w:r>
            <w:r w:rsidRPr="004D0449">
              <w:rPr>
                <w:sz w:val="24"/>
                <w:szCs w:val="24"/>
              </w:rPr>
              <w:t xml:space="preserve">, </w:t>
            </w:r>
            <w:r w:rsidRPr="004D0449">
              <w:rPr>
                <w:spacing w:val="-8"/>
                <w:sz w:val="24"/>
                <w:szCs w:val="24"/>
              </w:rPr>
              <w:t>в том числе социально ориентированным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4D0449">
              <w:rPr>
                <w:sz w:val="24"/>
                <w:szCs w:val="24"/>
              </w:rPr>
              <w:t>некоммерческим организациям</w:t>
            </w:r>
          </w:p>
          <w:p w:rsidR="008A376F" w:rsidRPr="00906907" w:rsidRDefault="008A376F" w:rsidP="00FC4208">
            <w:pPr>
              <w:jc w:val="center"/>
              <w:rPr>
                <w:sz w:val="24"/>
                <w:szCs w:val="24"/>
              </w:rPr>
            </w:pPr>
          </w:p>
        </w:tc>
      </w:tr>
      <w:tr w:rsidR="008A376F" w:rsidRPr="000B3B86" w:rsidTr="00FC4208">
        <w:tc>
          <w:tcPr>
            <w:tcW w:w="9570" w:type="dxa"/>
            <w:gridSpan w:val="2"/>
          </w:tcPr>
          <w:p w:rsidR="008A376F" w:rsidRPr="000B3B86" w:rsidRDefault="008A376F" w:rsidP="008A376F">
            <w:pPr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  <w:r w:rsidRPr="000B3B86">
              <w:rPr>
                <w:sz w:val="24"/>
                <w:szCs w:val="24"/>
              </w:rPr>
              <w:t>В сфере культуры</w:t>
            </w:r>
          </w:p>
          <w:p w:rsidR="008A376F" w:rsidRPr="000B3B86" w:rsidRDefault="008A376F" w:rsidP="00FC4208">
            <w:pPr>
              <w:ind w:left="720"/>
              <w:rPr>
                <w:sz w:val="24"/>
                <w:szCs w:val="24"/>
              </w:rPr>
            </w:pPr>
          </w:p>
        </w:tc>
      </w:tr>
      <w:tr w:rsidR="008A376F" w:rsidRPr="00906907" w:rsidTr="00FC4208">
        <w:tc>
          <w:tcPr>
            <w:tcW w:w="540" w:type="dxa"/>
          </w:tcPr>
          <w:p w:rsidR="008A376F" w:rsidRPr="00906907" w:rsidRDefault="008A376F" w:rsidP="00FC42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030" w:type="dxa"/>
          </w:tcPr>
          <w:p w:rsidR="008A376F" w:rsidRPr="00906907" w:rsidRDefault="008A376F" w:rsidP="00FC4208">
            <w:pPr>
              <w:jc w:val="both"/>
              <w:rPr>
                <w:sz w:val="24"/>
                <w:szCs w:val="24"/>
              </w:rPr>
            </w:pPr>
            <w:r w:rsidRPr="00906907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</w:tbl>
    <w:p w:rsidR="008A376F" w:rsidRDefault="008A376F" w:rsidP="00FF3CC0">
      <w:pPr>
        <w:rPr>
          <w:sz w:val="24"/>
          <w:szCs w:val="24"/>
        </w:rPr>
      </w:pPr>
    </w:p>
    <w:p w:rsidR="008A376F" w:rsidRDefault="008A376F" w:rsidP="00FF3CC0">
      <w:pPr>
        <w:rPr>
          <w:sz w:val="24"/>
          <w:szCs w:val="24"/>
        </w:rPr>
      </w:pPr>
    </w:p>
    <w:p w:rsidR="008A376F" w:rsidRDefault="008A376F" w:rsidP="00FF3CC0">
      <w:pPr>
        <w:rPr>
          <w:sz w:val="24"/>
          <w:szCs w:val="24"/>
        </w:rPr>
      </w:pPr>
    </w:p>
    <w:p w:rsidR="008A376F" w:rsidRDefault="008A376F" w:rsidP="00FF3CC0">
      <w:pPr>
        <w:rPr>
          <w:sz w:val="24"/>
          <w:szCs w:val="24"/>
        </w:rPr>
      </w:pPr>
    </w:p>
    <w:p w:rsidR="008A376F" w:rsidRDefault="008A376F" w:rsidP="00FF3CC0">
      <w:pPr>
        <w:rPr>
          <w:sz w:val="24"/>
          <w:szCs w:val="24"/>
        </w:rPr>
      </w:pPr>
    </w:p>
    <w:p w:rsidR="008A376F" w:rsidRDefault="008A376F" w:rsidP="00FF3CC0">
      <w:pPr>
        <w:rPr>
          <w:sz w:val="24"/>
          <w:szCs w:val="24"/>
        </w:rPr>
      </w:pPr>
    </w:p>
    <w:p w:rsidR="00645075" w:rsidRPr="00083E23" w:rsidRDefault="00E22395" w:rsidP="00FF3CC0">
      <w:pPr>
        <w:rPr>
          <w:sz w:val="24"/>
          <w:szCs w:val="24"/>
        </w:rPr>
      </w:pPr>
      <w:r w:rsidRPr="00400084">
        <w:rPr>
          <w:sz w:val="24"/>
          <w:szCs w:val="24"/>
        </w:rPr>
        <w:t xml:space="preserve">   </w:t>
      </w:r>
    </w:p>
    <w:sectPr w:rsidR="00645075" w:rsidRPr="00083E23" w:rsidSect="0010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31C"/>
    <w:multiLevelType w:val="hybridMultilevel"/>
    <w:tmpl w:val="9B8487E6"/>
    <w:lvl w:ilvl="0" w:tplc="7FDE068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6234E3"/>
    <w:multiLevelType w:val="multilevel"/>
    <w:tmpl w:val="46209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B60824"/>
    <w:multiLevelType w:val="hybridMultilevel"/>
    <w:tmpl w:val="FF0890D4"/>
    <w:lvl w:ilvl="0" w:tplc="1A6C2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C2AD1"/>
    <w:multiLevelType w:val="hybridMultilevel"/>
    <w:tmpl w:val="401A9B5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4">
    <w:nsid w:val="34527081"/>
    <w:multiLevelType w:val="hybridMultilevel"/>
    <w:tmpl w:val="8B56DE1E"/>
    <w:lvl w:ilvl="0" w:tplc="D6586A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363729"/>
    <w:multiLevelType w:val="multilevel"/>
    <w:tmpl w:val="C6843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4616EDD"/>
    <w:multiLevelType w:val="hybridMultilevel"/>
    <w:tmpl w:val="B37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A5F93"/>
    <w:multiLevelType w:val="hybridMultilevel"/>
    <w:tmpl w:val="881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547C1"/>
    <w:multiLevelType w:val="hybridMultilevel"/>
    <w:tmpl w:val="C600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25C45"/>
    <w:multiLevelType w:val="hybridMultilevel"/>
    <w:tmpl w:val="5A96AA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E732A"/>
    <w:multiLevelType w:val="multilevel"/>
    <w:tmpl w:val="EFFAF4F0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4"/>
        </w:tabs>
        <w:ind w:left="2214" w:hanging="1800"/>
      </w:pPr>
      <w:rPr>
        <w:rFonts w:hint="default"/>
      </w:rPr>
    </w:lvl>
  </w:abstractNum>
  <w:abstractNum w:abstractNumId="11">
    <w:nsid w:val="5F4D5AAF"/>
    <w:multiLevelType w:val="hybridMultilevel"/>
    <w:tmpl w:val="6118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F43F78"/>
    <w:multiLevelType w:val="hybridMultilevel"/>
    <w:tmpl w:val="FF3AEAEA"/>
    <w:lvl w:ilvl="0" w:tplc="5A68B1B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B079A1"/>
    <w:multiLevelType w:val="hybridMultilevel"/>
    <w:tmpl w:val="E3C0BE9A"/>
    <w:lvl w:ilvl="0" w:tplc="A5A4EC5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E901FF"/>
    <w:multiLevelType w:val="multilevel"/>
    <w:tmpl w:val="8A823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C6A4ECF"/>
    <w:multiLevelType w:val="hybridMultilevel"/>
    <w:tmpl w:val="37ECB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7E2F34D4"/>
    <w:multiLevelType w:val="hybridMultilevel"/>
    <w:tmpl w:val="E458ACF8"/>
    <w:lvl w:ilvl="0" w:tplc="0FC420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AA08AD"/>
    <w:multiLevelType w:val="hybridMultilevel"/>
    <w:tmpl w:val="1618DE68"/>
    <w:lvl w:ilvl="0" w:tplc="FFB804D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397402"/>
    <w:multiLevelType w:val="multilevel"/>
    <w:tmpl w:val="4482A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4"/>
  </w:num>
  <w:num w:numId="5">
    <w:abstractNumId w:val="2"/>
  </w:num>
  <w:num w:numId="6">
    <w:abstractNumId w:val="18"/>
  </w:num>
  <w:num w:numId="7">
    <w:abstractNumId w:val="5"/>
  </w:num>
  <w:num w:numId="8">
    <w:abstractNumId w:val="1"/>
  </w:num>
  <w:num w:numId="9">
    <w:abstractNumId w:val="15"/>
  </w:num>
  <w:num w:numId="10">
    <w:abstractNumId w:val="7"/>
  </w:num>
  <w:num w:numId="11">
    <w:abstractNumId w:val="6"/>
  </w:num>
  <w:num w:numId="12">
    <w:abstractNumId w:val="0"/>
  </w:num>
  <w:num w:numId="13">
    <w:abstractNumId w:val="16"/>
  </w:num>
  <w:num w:numId="14">
    <w:abstractNumId w:val="12"/>
  </w:num>
  <w:num w:numId="15">
    <w:abstractNumId w:val="13"/>
  </w:num>
  <w:num w:numId="16">
    <w:abstractNumId w:val="4"/>
  </w:num>
  <w:num w:numId="17">
    <w:abstractNumId w:val="8"/>
  </w:num>
  <w:num w:numId="18">
    <w:abstractNumId w:val="1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docVars>
    <w:docVar w:name="BossProviderVariable" w:val="25_01_2006!8c525a7b-b042-4c7a-b477-cf504f439c1b"/>
  </w:docVars>
  <w:rsids>
    <w:rsidRoot w:val="0092494F"/>
    <w:rsid w:val="00002136"/>
    <w:rsid w:val="000121D4"/>
    <w:rsid w:val="00014101"/>
    <w:rsid w:val="00025713"/>
    <w:rsid w:val="00027436"/>
    <w:rsid w:val="00030E5A"/>
    <w:rsid w:val="00031D2C"/>
    <w:rsid w:val="00034857"/>
    <w:rsid w:val="00036FC4"/>
    <w:rsid w:val="00045959"/>
    <w:rsid w:val="00050CF0"/>
    <w:rsid w:val="00050FFA"/>
    <w:rsid w:val="00054AF1"/>
    <w:rsid w:val="00054F75"/>
    <w:rsid w:val="000572FE"/>
    <w:rsid w:val="00060C84"/>
    <w:rsid w:val="00065FDD"/>
    <w:rsid w:val="00066975"/>
    <w:rsid w:val="000672BB"/>
    <w:rsid w:val="00070251"/>
    <w:rsid w:val="00072A16"/>
    <w:rsid w:val="0007366C"/>
    <w:rsid w:val="00076EDF"/>
    <w:rsid w:val="00082309"/>
    <w:rsid w:val="00083491"/>
    <w:rsid w:val="00083E23"/>
    <w:rsid w:val="00085269"/>
    <w:rsid w:val="00090379"/>
    <w:rsid w:val="00091F7C"/>
    <w:rsid w:val="0009305C"/>
    <w:rsid w:val="000951FA"/>
    <w:rsid w:val="000A3775"/>
    <w:rsid w:val="000A68D9"/>
    <w:rsid w:val="000B3B86"/>
    <w:rsid w:val="000C2981"/>
    <w:rsid w:val="000C525F"/>
    <w:rsid w:val="000D0FF9"/>
    <w:rsid w:val="000D3AC7"/>
    <w:rsid w:val="000D451D"/>
    <w:rsid w:val="000E33DB"/>
    <w:rsid w:val="000E400A"/>
    <w:rsid w:val="000F22E1"/>
    <w:rsid w:val="000F243A"/>
    <w:rsid w:val="000F2EC8"/>
    <w:rsid w:val="000F5658"/>
    <w:rsid w:val="000F7554"/>
    <w:rsid w:val="00100049"/>
    <w:rsid w:val="001010A0"/>
    <w:rsid w:val="0011318B"/>
    <w:rsid w:val="00115A43"/>
    <w:rsid w:val="0012220A"/>
    <w:rsid w:val="0012442C"/>
    <w:rsid w:val="00127265"/>
    <w:rsid w:val="00133A68"/>
    <w:rsid w:val="00134D68"/>
    <w:rsid w:val="00134FB3"/>
    <w:rsid w:val="0014224D"/>
    <w:rsid w:val="00142883"/>
    <w:rsid w:val="0014575E"/>
    <w:rsid w:val="0014598F"/>
    <w:rsid w:val="0014616C"/>
    <w:rsid w:val="00146E9B"/>
    <w:rsid w:val="001506AE"/>
    <w:rsid w:val="001519C0"/>
    <w:rsid w:val="00152B9A"/>
    <w:rsid w:val="0015777C"/>
    <w:rsid w:val="00162302"/>
    <w:rsid w:val="001631A8"/>
    <w:rsid w:val="00163245"/>
    <w:rsid w:val="00164973"/>
    <w:rsid w:val="0016659E"/>
    <w:rsid w:val="001728E7"/>
    <w:rsid w:val="00182377"/>
    <w:rsid w:val="0018344B"/>
    <w:rsid w:val="00184EF0"/>
    <w:rsid w:val="0019033C"/>
    <w:rsid w:val="00191153"/>
    <w:rsid w:val="00194312"/>
    <w:rsid w:val="001A036A"/>
    <w:rsid w:val="001A2D7A"/>
    <w:rsid w:val="001D30DA"/>
    <w:rsid w:val="001D3B03"/>
    <w:rsid w:val="001D3CC1"/>
    <w:rsid w:val="001D52C7"/>
    <w:rsid w:val="001D65A0"/>
    <w:rsid w:val="001E49DB"/>
    <w:rsid w:val="001F0148"/>
    <w:rsid w:val="001F0735"/>
    <w:rsid w:val="001F0905"/>
    <w:rsid w:val="001F444D"/>
    <w:rsid w:val="001F4E95"/>
    <w:rsid w:val="001F5B90"/>
    <w:rsid w:val="00200C7C"/>
    <w:rsid w:val="00201539"/>
    <w:rsid w:val="00223938"/>
    <w:rsid w:val="002262BB"/>
    <w:rsid w:val="0022796E"/>
    <w:rsid w:val="00227EF5"/>
    <w:rsid w:val="00231C3C"/>
    <w:rsid w:val="0023417A"/>
    <w:rsid w:val="00241C41"/>
    <w:rsid w:val="0024401B"/>
    <w:rsid w:val="002504CB"/>
    <w:rsid w:val="002613FF"/>
    <w:rsid w:val="00266A1D"/>
    <w:rsid w:val="00271933"/>
    <w:rsid w:val="00275842"/>
    <w:rsid w:val="00275BDA"/>
    <w:rsid w:val="00281158"/>
    <w:rsid w:val="00282209"/>
    <w:rsid w:val="00282BFF"/>
    <w:rsid w:val="002859B6"/>
    <w:rsid w:val="00295110"/>
    <w:rsid w:val="002A44C7"/>
    <w:rsid w:val="002A57D5"/>
    <w:rsid w:val="002A5AC6"/>
    <w:rsid w:val="002C3476"/>
    <w:rsid w:val="002D05B2"/>
    <w:rsid w:val="002D05DB"/>
    <w:rsid w:val="002D0975"/>
    <w:rsid w:val="002D493C"/>
    <w:rsid w:val="002D5FF7"/>
    <w:rsid w:val="002D64B2"/>
    <w:rsid w:val="002E4616"/>
    <w:rsid w:val="002E5EC4"/>
    <w:rsid w:val="002E680C"/>
    <w:rsid w:val="002E6C76"/>
    <w:rsid w:val="002E7125"/>
    <w:rsid w:val="002F457D"/>
    <w:rsid w:val="00314889"/>
    <w:rsid w:val="00315526"/>
    <w:rsid w:val="00315AFB"/>
    <w:rsid w:val="00316D05"/>
    <w:rsid w:val="00326F2A"/>
    <w:rsid w:val="003306AD"/>
    <w:rsid w:val="00334C01"/>
    <w:rsid w:val="00334DE3"/>
    <w:rsid w:val="00342FC7"/>
    <w:rsid w:val="00346004"/>
    <w:rsid w:val="00347F14"/>
    <w:rsid w:val="00351C14"/>
    <w:rsid w:val="003520A9"/>
    <w:rsid w:val="0035246F"/>
    <w:rsid w:val="0035430A"/>
    <w:rsid w:val="00356B43"/>
    <w:rsid w:val="00356C59"/>
    <w:rsid w:val="00357695"/>
    <w:rsid w:val="00357CE0"/>
    <w:rsid w:val="0036055E"/>
    <w:rsid w:val="00361CDB"/>
    <w:rsid w:val="003622D8"/>
    <w:rsid w:val="003632A3"/>
    <w:rsid w:val="00364EEF"/>
    <w:rsid w:val="00372EF4"/>
    <w:rsid w:val="00375CB1"/>
    <w:rsid w:val="00385F68"/>
    <w:rsid w:val="00387AEA"/>
    <w:rsid w:val="003920D6"/>
    <w:rsid w:val="003926E6"/>
    <w:rsid w:val="00392FD9"/>
    <w:rsid w:val="00394AC3"/>
    <w:rsid w:val="003A276D"/>
    <w:rsid w:val="003A2FCE"/>
    <w:rsid w:val="003A4097"/>
    <w:rsid w:val="003B285D"/>
    <w:rsid w:val="003B6C19"/>
    <w:rsid w:val="003B6FD9"/>
    <w:rsid w:val="003C14FD"/>
    <w:rsid w:val="003C1636"/>
    <w:rsid w:val="003C2110"/>
    <w:rsid w:val="003D08B0"/>
    <w:rsid w:val="003D1285"/>
    <w:rsid w:val="003D309C"/>
    <w:rsid w:val="003D6E30"/>
    <w:rsid w:val="003E054F"/>
    <w:rsid w:val="003E135B"/>
    <w:rsid w:val="003E53E6"/>
    <w:rsid w:val="003E75DB"/>
    <w:rsid w:val="003F7E5A"/>
    <w:rsid w:val="00400084"/>
    <w:rsid w:val="0040208D"/>
    <w:rsid w:val="00403034"/>
    <w:rsid w:val="004036C2"/>
    <w:rsid w:val="00404C96"/>
    <w:rsid w:val="00407AEF"/>
    <w:rsid w:val="004128DD"/>
    <w:rsid w:val="00412934"/>
    <w:rsid w:val="00422F3B"/>
    <w:rsid w:val="00430D49"/>
    <w:rsid w:val="00433C26"/>
    <w:rsid w:val="00437D4D"/>
    <w:rsid w:val="00440E6B"/>
    <w:rsid w:val="004426A1"/>
    <w:rsid w:val="00442E52"/>
    <w:rsid w:val="00443690"/>
    <w:rsid w:val="00447752"/>
    <w:rsid w:val="00463077"/>
    <w:rsid w:val="004649E3"/>
    <w:rsid w:val="004807B7"/>
    <w:rsid w:val="00481B7A"/>
    <w:rsid w:val="004840FD"/>
    <w:rsid w:val="00487E72"/>
    <w:rsid w:val="00493BFA"/>
    <w:rsid w:val="00496A50"/>
    <w:rsid w:val="00497A4F"/>
    <w:rsid w:val="004A196E"/>
    <w:rsid w:val="004A37ED"/>
    <w:rsid w:val="004B1FFA"/>
    <w:rsid w:val="004B7AC9"/>
    <w:rsid w:val="004D110F"/>
    <w:rsid w:val="004D2C32"/>
    <w:rsid w:val="004D3924"/>
    <w:rsid w:val="004D4B64"/>
    <w:rsid w:val="004E2705"/>
    <w:rsid w:val="004E3DA2"/>
    <w:rsid w:val="004E4ACB"/>
    <w:rsid w:val="004F140F"/>
    <w:rsid w:val="004F43AB"/>
    <w:rsid w:val="004F447F"/>
    <w:rsid w:val="004F51D5"/>
    <w:rsid w:val="00501EDE"/>
    <w:rsid w:val="00502E71"/>
    <w:rsid w:val="00504911"/>
    <w:rsid w:val="00507717"/>
    <w:rsid w:val="00507CEE"/>
    <w:rsid w:val="00510017"/>
    <w:rsid w:val="005111A0"/>
    <w:rsid w:val="005233E7"/>
    <w:rsid w:val="00523F88"/>
    <w:rsid w:val="00526E21"/>
    <w:rsid w:val="00530072"/>
    <w:rsid w:val="005339AE"/>
    <w:rsid w:val="00534301"/>
    <w:rsid w:val="00535E6B"/>
    <w:rsid w:val="00536A32"/>
    <w:rsid w:val="005402FB"/>
    <w:rsid w:val="00541673"/>
    <w:rsid w:val="005440A9"/>
    <w:rsid w:val="00545967"/>
    <w:rsid w:val="00545B32"/>
    <w:rsid w:val="00546D68"/>
    <w:rsid w:val="005503A5"/>
    <w:rsid w:val="00552101"/>
    <w:rsid w:val="00553F05"/>
    <w:rsid w:val="00554D7F"/>
    <w:rsid w:val="0056283E"/>
    <w:rsid w:val="00562CD3"/>
    <w:rsid w:val="005656B3"/>
    <w:rsid w:val="0056591C"/>
    <w:rsid w:val="0056777D"/>
    <w:rsid w:val="00571ADB"/>
    <w:rsid w:val="00572FB6"/>
    <w:rsid w:val="0057367D"/>
    <w:rsid w:val="005768AF"/>
    <w:rsid w:val="00593168"/>
    <w:rsid w:val="0059394C"/>
    <w:rsid w:val="00593E61"/>
    <w:rsid w:val="00595C6C"/>
    <w:rsid w:val="005A0DB4"/>
    <w:rsid w:val="005A4359"/>
    <w:rsid w:val="005A5D51"/>
    <w:rsid w:val="005B1E18"/>
    <w:rsid w:val="005B45E0"/>
    <w:rsid w:val="005C12D0"/>
    <w:rsid w:val="005C1368"/>
    <w:rsid w:val="005C1A04"/>
    <w:rsid w:val="005C7484"/>
    <w:rsid w:val="005D0DA2"/>
    <w:rsid w:val="005D4F05"/>
    <w:rsid w:val="005D5D0B"/>
    <w:rsid w:val="005D7EDA"/>
    <w:rsid w:val="005F20AC"/>
    <w:rsid w:val="005F3DF9"/>
    <w:rsid w:val="005F4A39"/>
    <w:rsid w:val="006014D0"/>
    <w:rsid w:val="00601E6A"/>
    <w:rsid w:val="00601FE6"/>
    <w:rsid w:val="00610393"/>
    <w:rsid w:val="00611DC1"/>
    <w:rsid w:val="006157F5"/>
    <w:rsid w:val="00631F54"/>
    <w:rsid w:val="006333A2"/>
    <w:rsid w:val="00633725"/>
    <w:rsid w:val="00636B61"/>
    <w:rsid w:val="00640F9A"/>
    <w:rsid w:val="006417F3"/>
    <w:rsid w:val="00642839"/>
    <w:rsid w:val="00645075"/>
    <w:rsid w:val="00645538"/>
    <w:rsid w:val="006459A6"/>
    <w:rsid w:val="00645FEF"/>
    <w:rsid w:val="00647D55"/>
    <w:rsid w:val="0065060E"/>
    <w:rsid w:val="00650612"/>
    <w:rsid w:val="00650615"/>
    <w:rsid w:val="0065209A"/>
    <w:rsid w:val="006557E3"/>
    <w:rsid w:val="00656D08"/>
    <w:rsid w:val="00666C19"/>
    <w:rsid w:val="006708EB"/>
    <w:rsid w:val="0067470E"/>
    <w:rsid w:val="006779EC"/>
    <w:rsid w:val="00682365"/>
    <w:rsid w:val="0068353E"/>
    <w:rsid w:val="006905B7"/>
    <w:rsid w:val="00692779"/>
    <w:rsid w:val="00695979"/>
    <w:rsid w:val="0069673B"/>
    <w:rsid w:val="006978DF"/>
    <w:rsid w:val="006A0EA2"/>
    <w:rsid w:val="006A0EAD"/>
    <w:rsid w:val="006A1EF5"/>
    <w:rsid w:val="006A24D6"/>
    <w:rsid w:val="006A737C"/>
    <w:rsid w:val="006B1A27"/>
    <w:rsid w:val="006B2B0B"/>
    <w:rsid w:val="006B395B"/>
    <w:rsid w:val="006C088A"/>
    <w:rsid w:val="006C3C62"/>
    <w:rsid w:val="006C47CF"/>
    <w:rsid w:val="006C6D05"/>
    <w:rsid w:val="006D0C95"/>
    <w:rsid w:val="006E534C"/>
    <w:rsid w:val="006E6D44"/>
    <w:rsid w:val="00701BD1"/>
    <w:rsid w:val="00701CFC"/>
    <w:rsid w:val="00703F4F"/>
    <w:rsid w:val="00706BC1"/>
    <w:rsid w:val="00710E34"/>
    <w:rsid w:val="00711F2B"/>
    <w:rsid w:val="00713459"/>
    <w:rsid w:val="007140C9"/>
    <w:rsid w:val="007170E8"/>
    <w:rsid w:val="00717969"/>
    <w:rsid w:val="00724E18"/>
    <w:rsid w:val="0072555B"/>
    <w:rsid w:val="0073492D"/>
    <w:rsid w:val="007456DA"/>
    <w:rsid w:val="0074630B"/>
    <w:rsid w:val="00747866"/>
    <w:rsid w:val="00750BB9"/>
    <w:rsid w:val="00751D64"/>
    <w:rsid w:val="007522E0"/>
    <w:rsid w:val="00753E55"/>
    <w:rsid w:val="00766909"/>
    <w:rsid w:val="007811BB"/>
    <w:rsid w:val="00782C68"/>
    <w:rsid w:val="00783410"/>
    <w:rsid w:val="00786D5D"/>
    <w:rsid w:val="007A030B"/>
    <w:rsid w:val="007A3CBD"/>
    <w:rsid w:val="007A53DA"/>
    <w:rsid w:val="007A5EB4"/>
    <w:rsid w:val="007A6E2D"/>
    <w:rsid w:val="007B41A7"/>
    <w:rsid w:val="007C0849"/>
    <w:rsid w:val="007C7DE9"/>
    <w:rsid w:val="007D0696"/>
    <w:rsid w:val="007D0A5F"/>
    <w:rsid w:val="007D3DC8"/>
    <w:rsid w:val="007D411F"/>
    <w:rsid w:val="007D515A"/>
    <w:rsid w:val="007D7198"/>
    <w:rsid w:val="007D7AEB"/>
    <w:rsid w:val="007E0B2A"/>
    <w:rsid w:val="007E0BE7"/>
    <w:rsid w:val="007E0EA7"/>
    <w:rsid w:val="007E1261"/>
    <w:rsid w:val="007E3353"/>
    <w:rsid w:val="007E37C4"/>
    <w:rsid w:val="007F3AA4"/>
    <w:rsid w:val="007F4252"/>
    <w:rsid w:val="008015DC"/>
    <w:rsid w:val="00812236"/>
    <w:rsid w:val="00814E9F"/>
    <w:rsid w:val="0082472D"/>
    <w:rsid w:val="00827686"/>
    <w:rsid w:val="008423E3"/>
    <w:rsid w:val="0084275C"/>
    <w:rsid w:val="0084598B"/>
    <w:rsid w:val="00847A11"/>
    <w:rsid w:val="00851172"/>
    <w:rsid w:val="00856CD2"/>
    <w:rsid w:val="00860084"/>
    <w:rsid w:val="00860F46"/>
    <w:rsid w:val="00864AFA"/>
    <w:rsid w:val="00866703"/>
    <w:rsid w:val="0087187C"/>
    <w:rsid w:val="008745CE"/>
    <w:rsid w:val="00874EFB"/>
    <w:rsid w:val="00875CFE"/>
    <w:rsid w:val="008761DD"/>
    <w:rsid w:val="00876A10"/>
    <w:rsid w:val="00881EF6"/>
    <w:rsid w:val="00886644"/>
    <w:rsid w:val="00890688"/>
    <w:rsid w:val="00895B1D"/>
    <w:rsid w:val="008A376F"/>
    <w:rsid w:val="008B0F1E"/>
    <w:rsid w:val="008B2ED3"/>
    <w:rsid w:val="008B34F0"/>
    <w:rsid w:val="008B55AD"/>
    <w:rsid w:val="008B716C"/>
    <w:rsid w:val="008B7889"/>
    <w:rsid w:val="008C21E7"/>
    <w:rsid w:val="008C319F"/>
    <w:rsid w:val="008C509C"/>
    <w:rsid w:val="008D1BAC"/>
    <w:rsid w:val="008D1D9B"/>
    <w:rsid w:val="008D242F"/>
    <w:rsid w:val="008D4547"/>
    <w:rsid w:val="009001A9"/>
    <w:rsid w:val="00901241"/>
    <w:rsid w:val="00902A27"/>
    <w:rsid w:val="00907A07"/>
    <w:rsid w:val="00911DE5"/>
    <w:rsid w:val="00912DF6"/>
    <w:rsid w:val="00917386"/>
    <w:rsid w:val="00917B30"/>
    <w:rsid w:val="00922B85"/>
    <w:rsid w:val="0092494F"/>
    <w:rsid w:val="009334E3"/>
    <w:rsid w:val="00940B79"/>
    <w:rsid w:val="009422A3"/>
    <w:rsid w:val="00945420"/>
    <w:rsid w:val="009468D0"/>
    <w:rsid w:val="00946D3D"/>
    <w:rsid w:val="00947438"/>
    <w:rsid w:val="009560F9"/>
    <w:rsid w:val="00966085"/>
    <w:rsid w:val="00966D60"/>
    <w:rsid w:val="009706B5"/>
    <w:rsid w:val="00975D5C"/>
    <w:rsid w:val="009807AD"/>
    <w:rsid w:val="00981957"/>
    <w:rsid w:val="009A56FF"/>
    <w:rsid w:val="009B2CCF"/>
    <w:rsid w:val="009B377A"/>
    <w:rsid w:val="009B71C0"/>
    <w:rsid w:val="009C06D3"/>
    <w:rsid w:val="009C206D"/>
    <w:rsid w:val="009C6B01"/>
    <w:rsid w:val="009C76A5"/>
    <w:rsid w:val="009D0E65"/>
    <w:rsid w:val="009D2329"/>
    <w:rsid w:val="009D53F5"/>
    <w:rsid w:val="009D71AD"/>
    <w:rsid w:val="009D7CB7"/>
    <w:rsid w:val="009E0D94"/>
    <w:rsid w:val="009E1584"/>
    <w:rsid w:val="009E1EC9"/>
    <w:rsid w:val="009E4651"/>
    <w:rsid w:val="009E64AF"/>
    <w:rsid w:val="009E796F"/>
    <w:rsid w:val="009F539F"/>
    <w:rsid w:val="00A02372"/>
    <w:rsid w:val="00A0473B"/>
    <w:rsid w:val="00A052AF"/>
    <w:rsid w:val="00A054AF"/>
    <w:rsid w:val="00A1308C"/>
    <w:rsid w:val="00A13CB4"/>
    <w:rsid w:val="00A1498D"/>
    <w:rsid w:val="00A36785"/>
    <w:rsid w:val="00A43CB7"/>
    <w:rsid w:val="00A46042"/>
    <w:rsid w:val="00A46649"/>
    <w:rsid w:val="00A60907"/>
    <w:rsid w:val="00A63BFA"/>
    <w:rsid w:val="00A660B4"/>
    <w:rsid w:val="00A6722B"/>
    <w:rsid w:val="00A75EEB"/>
    <w:rsid w:val="00A77460"/>
    <w:rsid w:val="00A77F83"/>
    <w:rsid w:val="00A83638"/>
    <w:rsid w:val="00A83EB3"/>
    <w:rsid w:val="00A84877"/>
    <w:rsid w:val="00A85EB9"/>
    <w:rsid w:val="00A93A7C"/>
    <w:rsid w:val="00A94FBE"/>
    <w:rsid w:val="00A97279"/>
    <w:rsid w:val="00AA151B"/>
    <w:rsid w:val="00AA23D6"/>
    <w:rsid w:val="00AA25D2"/>
    <w:rsid w:val="00AB635C"/>
    <w:rsid w:val="00AB6537"/>
    <w:rsid w:val="00AB663B"/>
    <w:rsid w:val="00AC2B88"/>
    <w:rsid w:val="00AD066D"/>
    <w:rsid w:val="00AD2477"/>
    <w:rsid w:val="00AD493E"/>
    <w:rsid w:val="00AE54C4"/>
    <w:rsid w:val="00AE77E4"/>
    <w:rsid w:val="00AF0C49"/>
    <w:rsid w:val="00AF17E1"/>
    <w:rsid w:val="00AF2F0F"/>
    <w:rsid w:val="00AF4317"/>
    <w:rsid w:val="00AF5821"/>
    <w:rsid w:val="00B01F12"/>
    <w:rsid w:val="00B02835"/>
    <w:rsid w:val="00B11C0E"/>
    <w:rsid w:val="00B1530E"/>
    <w:rsid w:val="00B201B2"/>
    <w:rsid w:val="00B25E8D"/>
    <w:rsid w:val="00B31874"/>
    <w:rsid w:val="00B32107"/>
    <w:rsid w:val="00B36267"/>
    <w:rsid w:val="00B405C8"/>
    <w:rsid w:val="00B41312"/>
    <w:rsid w:val="00B41468"/>
    <w:rsid w:val="00B41C7A"/>
    <w:rsid w:val="00B42A9A"/>
    <w:rsid w:val="00B4362F"/>
    <w:rsid w:val="00B4555B"/>
    <w:rsid w:val="00B476AB"/>
    <w:rsid w:val="00B55E18"/>
    <w:rsid w:val="00B57AFA"/>
    <w:rsid w:val="00B6442F"/>
    <w:rsid w:val="00B714D1"/>
    <w:rsid w:val="00B73D70"/>
    <w:rsid w:val="00B741F8"/>
    <w:rsid w:val="00B7469A"/>
    <w:rsid w:val="00B74B68"/>
    <w:rsid w:val="00B752E2"/>
    <w:rsid w:val="00B7722D"/>
    <w:rsid w:val="00B77AB0"/>
    <w:rsid w:val="00B81883"/>
    <w:rsid w:val="00B81EA2"/>
    <w:rsid w:val="00B833D6"/>
    <w:rsid w:val="00B863A0"/>
    <w:rsid w:val="00B9047C"/>
    <w:rsid w:val="00B90C7C"/>
    <w:rsid w:val="00B918D1"/>
    <w:rsid w:val="00BB381F"/>
    <w:rsid w:val="00BB5201"/>
    <w:rsid w:val="00BB581B"/>
    <w:rsid w:val="00BC4B60"/>
    <w:rsid w:val="00BC5F54"/>
    <w:rsid w:val="00BD2F8E"/>
    <w:rsid w:val="00BD353F"/>
    <w:rsid w:val="00BD483F"/>
    <w:rsid w:val="00BD5184"/>
    <w:rsid w:val="00BE279A"/>
    <w:rsid w:val="00BE790D"/>
    <w:rsid w:val="00BF1BC8"/>
    <w:rsid w:val="00BF5BCA"/>
    <w:rsid w:val="00BF692C"/>
    <w:rsid w:val="00BF6B3D"/>
    <w:rsid w:val="00C056E7"/>
    <w:rsid w:val="00C07B61"/>
    <w:rsid w:val="00C154D1"/>
    <w:rsid w:val="00C172EC"/>
    <w:rsid w:val="00C3509D"/>
    <w:rsid w:val="00C40ADF"/>
    <w:rsid w:val="00C412D0"/>
    <w:rsid w:val="00C42209"/>
    <w:rsid w:val="00C4237A"/>
    <w:rsid w:val="00C43136"/>
    <w:rsid w:val="00C4718B"/>
    <w:rsid w:val="00C57C79"/>
    <w:rsid w:val="00C67D27"/>
    <w:rsid w:val="00C70092"/>
    <w:rsid w:val="00C7015F"/>
    <w:rsid w:val="00C71EEE"/>
    <w:rsid w:val="00C740D8"/>
    <w:rsid w:val="00C75634"/>
    <w:rsid w:val="00C828D9"/>
    <w:rsid w:val="00C84513"/>
    <w:rsid w:val="00C8544E"/>
    <w:rsid w:val="00C8765F"/>
    <w:rsid w:val="00C947D1"/>
    <w:rsid w:val="00C9730D"/>
    <w:rsid w:val="00CA0199"/>
    <w:rsid w:val="00CA2965"/>
    <w:rsid w:val="00CA3EC1"/>
    <w:rsid w:val="00CB0429"/>
    <w:rsid w:val="00CB2F2F"/>
    <w:rsid w:val="00CB61AD"/>
    <w:rsid w:val="00CD43A5"/>
    <w:rsid w:val="00CD7A4A"/>
    <w:rsid w:val="00CE260A"/>
    <w:rsid w:val="00CE2AA8"/>
    <w:rsid w:val="00CE3E80"/>
    <w:rsid w:val="00CE5A26"/>
    <w:rsid w:val="00CE75F1"/>
    <w:rsid w:val="00CF191F"/>
    <w:rsid w:val="00CF1BF6"/>
    <w:rsid w:val="00CF26B2"/>
    <w:rsid w:val="00CF424F"/>
    <w:rsid w:val="00CF532E"/>
    <w:rsid w:val="00CF59AD"/>
    <w:rsid w:val="00CF6C4D"/>
    <w:rsid w:val="00D07A2D"/>
    <w:rsid w:val="00D11C1C"/>
    <w:rsid w:val="00D12CF2"/>
    <w:rsid w:val="00D14756"/>
    <w:rsid w:val="00D22CF1"/>
    <w:rsid w:val="00D265EF"/>
    <w:rsid w:val="00D267CB"/>
    <w:rsid w:val="00D26872"/>
    <w:rsid w:val="00D27C3A"/>
    <w:rsid w:val="00D33C65"/>
    <w:rsid w:val="00D34245"/>
    <w:rsid w:val="00D37047"/>
    <w:rsid w:val="00D41F5C"/>
    <w:rsid w:val="00D46EE3"/>
    <w:rsid w:val="00D4716E"/>
    <w:rsid w:val="00D53D04"/>
    <w:rsid w:val="00D567FA"/>
    <w:rsid w:val="00D61775"/>
    <w:rsid w:val="00D61999"/>
    <w:rsid w:val="00D853AD"/>
    <w:rsid w:val="00D85441"/>
    <w:rsid w:val="00D9635F"/>
    <w:rsid w:val="00DA3E7A"/>
    <w:rsid w:val="00DA7B26"/>
    <w:rsid w:val="00DB0576"/>
    <w:rsid w:val="00DB0B40"/>
    <w:rsid w:val="00DB1C70"/>
    <w:rsid w:val="00DB3593"/>
    <w:rsid w:val="00DC286D"/>
    <w:rsid w:val="00DD21F0"/>
    <w:rsid w:val="00DD5D57"/>
    <w:rsid w:val="00DE20BC"/>
    <w:rsid w:val="00DE29A4"/>
    <w:rsid w:val="00DE7AA0"/>
    <w:rsid w:val="00DF0380"/>
    <w:rsid w:val="00DF1F3A"/>
    <w:rsid w:val="00E01244"/>
    <w:rsid w:val="00E14EC7"/>
    <w:rsid w:val="00E20EE9"/>
    <w:rsid w:val="00E22395"/>
    <w:rsid w:val="00E230C8"/>
    <w:rsid w:val="00E23537"/>
    <w:rsid w:val="00E25B4E"/>
    <w:rsid w:val="00E26091"/>
    <w:rsid w:val="00E33BC1"/>
    <w:rsid w:val="00E36686"/>
    <w:rsid w:val="00E45AFD"/>
    <w:rsid w:val="00E509AF"/>
    <w:rsid w:val="00E51BAD"/>
    <w:rsid w:val="00E61ECE"/>
    <w:rsid w:val="00E674D0"/>
    <w:rsid w:val="00E67660"/>
    <w:rsid w:val="00E716A4"/>
    <w:rsid w:val="00E730AA"/>
    <w:rsid w:val="00E7335F"/>
    <w:rsid w:val="00E75646"/>
    <w:rsid w:val="00E84B5F"/>
    <w:rsid w:val="00E85DDB"/>
    <w:rsid w:val="00E86067"/>
    <w:rsid w:val="00E865BD"/>
    <w:rsid w:val="00E91437"/>
    <w:rsid w:val="00E96A80"/>
    <w:rsid w:val="00E97B5E"/>
    <w:rsid w:val="00EA0C33"/>
    <w:rsid w:val="00EA171C"/>
    <w:rsid w:val="00EA633A"/>
    <w:rsid w:val="00EB18AD"/>
    <w:rsid w:val="00EB4F9E"/>
    <w:rsid w:val="00EC29DE"/>
    <w:rsid w:val="00EE359F"/>
    <w:rsid w:val="00EE3788"/>
    <w:rsid w:val="00EE554F"/>
    <w:rsid w:val="00EE63D9"/>
    <w:rsid w:val="00EE7E3C"/>
    <w:rsid w:val="00EF016C"/>
    <w:rsid w:val="00EF3D4F"/>
    <w:rsid w:val="00F0522A"/>
    <w:rsid w:val="00F079B3"/>
    <w:rsid w:val="00F07BA6"/>
    <w:rsid w:val="00F2386E"/>
    <w:rsid w:val="00F2744C"/>
    <w:rsid w:val="00F2751F"/>
    <w:rsid w:val="00F315F1"/>
    <w:rsid w:val="00F31B6B"/>
    <w:rsid w:val="00F32D9D"/>
    <w:rsid w:val="00F373C7"/>
    <w:rsid w:val="00F5013E"/>
    <w:rsid w:val="00F50E55"/>
    <w:rsid w:val="00F54451"/>
    <w:rsid w:val="00F5571C"/>
    <w:rsid w:val="00F557EE"/>
    <w:rsid w:val="00F5779A"/>
    <w:rsid w:val="00F607AE"/>
    <w:rsid w:val="00F6176E"/>
    <w:rsid w:val="00F63A1F"/>
    <w:rsid w:val="00F64A1B"/>
    <w:rsid w:val="00F64C54"/>
    <w:rsid w:val="00F67527"/>
    <w:rsid w:val="00F75D4F"/>
    <w:rsid w:val="00F76D24"/>
    <w:rsid w:val="00F77FDE"/>
    <w:rsid w:val="00F80F5B"/>
    <w:rsid w:val="00F84015"/>
    <w:rsid w:val="00F9466B"/>
    <w:rsid w:val="00F96D9D"/>
    <w:rsid w:val="00F97679"/>
    <w:rsid w:val="00FA349E"/>
    <w:rsid w:val="00FA3C7E"/>
    <w:rsid w:val="00FA3D79"/>
    <w:rsid w:val="00FA7C14"/>
    <w:rsid w:val="00FB291A"/>
    <w:rsid w:val="00FB3FAB"/>
    <w:rsid w:val="00FB646C"/>
    <w:rsid w:val="00FC038B"/>
    <w:rsid w:val="00FC6C1E"/>
    <w:rsid w:val="00FC7C4F"/>
    <w:rsid w:val="00FD12B2"/>
    <w:rsid w:val="00FD28F1"/>
    <w:rsid w:val="00FE2983"/>
    <w:rsid w:val="00FE7572"/>
    <w:rsid w:val="00FF14E8"/>
    <w:rsid w:val="00FF385D"/>
    <w:rsid w:val="00FF3CC0"/>
    <w:rsid w:val="00FF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B2"/>
  </w:style>
  <w:style w:type="paragraph" w:styleId="1">
    <w:name w:val="heading 1"/>
    <w:basedOn w:val="a"/>
    <w:next w:val="a"/>
    <w:qFormat/>
    <w:rsid w:val="00B201B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01B2"/>
    <w:pPr>
      <w:jc w:val="center"/>
    </w:pPr>
    <w:rPr>
      <w:sz w:val="32"/>
    </w:rPr>
  </w:style>
  <w:style w:type="table" w:styleId="a4">
    <w:name w:val="Table Grid"/>
    <w:basedOn w:val="a1"/>
    <w:uiPriority w:val="59"/>
    <w:rsid w:val="00DB3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504911"/>
    <w:pPr>
      <w:ind w:firstLine="374"/>
    </w:pPr>
    <w:rPr>
      <w:sz w:val="24"/>
    </w:rPr>
  </w:style>
  <w:style w:type="paragraph" w:styleId="a6">
    <w:name w:val="Balloon Text"/>
    <w:basedOn w:val="a"/>
    <w:semiHidden/>
    <w:rsid w:val="007C0849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C4718B"/>
    <w:pPr>
      <w:ind w:left="720"/>
      <w:contextualSpacing/>
    </w:pPr>
    <w:rPr>
      <w:rFonts w:eastAsia="Calibri"/>
    </w:rPr>
  </w:style>
  <w:style w:type="paragraph" w:styleId="a7">
    <w:name w:val="caption"/>
    <w:basedOn w:val="a"/>
    <w:next w:val="a"/>
    <w:qFormat/>
    <w:rsid w:val="00C4718B"/>
    <w:pPr>
      <w:jc w:val="center"/>
    </w:pPr>
    <w:rPr>
      <w:rFonts w:eastAsia="Calibri"/>
      <w:b/>
      <w:sz w:val="32"/>
    </w:rPr>
  </w:style>
  <w:style w:type="paragraph" w:styleId="a8">
    <w:name w:val="List Paragraph"/>
    <w:basedOn w:val="a"/>
    <w:uiPriority w:val="99"/>
    <w:qFormat/>
    <w:rsid w:val="00980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7E0B2A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4D4B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4B64"/>
  </w:style>
  <w:style w:type="character" w:customStyle="1" w:styleId="aa">
    <w:name w:val="Без интервала Знак"/>
    <w:basedOn w:val="a0"/>
    <w:link w:val="a9"/>
    <w:uiPriority w:val="1"/>
    <w:locked/>
    <w:rsid w:val="00F079B3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Без интервала1"/>
    <w:rsid w:val="009E796F"/>
    <w:rPr>
      <w:rFonts w:ascii="Calibri" w:hAnsi="Calibri" w:cs="Calibr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050CF0"/>
    <w:rPr>
      <w:color w:val="0000FF"/>
      <w:u w:val="single"/>
    </w:rPr>
  </w:style>
  <w:style w:type="paragraph" w:customStyle="1" w:styleId="ConsPlusNormal">
    <w:name w:val="ConsPlusNormal"/>
    <w:rsid w:val="0073492D"/>
    <w:pPr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3"/>
    <w:basedOn w:val="a"/>
    <w:link w:val="30"/>
    <w:rsid w:val="007D41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D411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B5D0-C5C6-49F6-B1D0-8587ACAB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6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2</dc:creator>
  <cp:lastModifiedBy>Половинкина</cp:lastModifiedBy>
  <cp:revision>13</cp:revision>
  <cp:lastPrinted>2018-12-21T05:59:00Z</cp:lastPrinted>
  <dcterms:created xsi:type="dcterms:W3CDTF">2018-12-20T07:09:00Z</dcterms:created>
  <dcterms:modified xsi:type="dcterms:W3CDTF">2018-12-27T12:09:00Z</dcterms:modified>
</cp:coreProperties>
</file>